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6A790D" w14:textId="751A8DF6" w:rsidR="00FB5220" w:rsidRPr="00FB5220" w:rsidRDefault="005D303D" w:rsidP="00FB5220">
      <w:pPr>
        <w:pStyle w:val="aa"/>
      </w:pPr>
      <w:r>
        <w:rPr>
          <w:rFonts w:hint="eastAsia"/>
        </w:rPr>
        <w:t>実験</w:t>
      </w:r>
      <w:r w:rsidR="00EA39F0">
        <w:rPr>
          <w:rFonts w:hint="eastAsia"/>
        </w:rPr>
        <w:t>手順書</w:t>
      </w:r>
    </w:p>
    <w:p w14:paraId="3F826572" w14:textId="3EC882C9" w:rsidR="00F66FAD" w:rsidRDefault="00F14D73" w:rsidP="008E50F0">
      <w:pPr>
        <w:pStyle w:val="1"/>
      </w:pPr>
      <w:r>
        <w:rPr>
          <w:rFonts w:hint="eastAsia"/>
        </w:rPr>
        <w:t>装置による刺激の特性</w:t>
      </w:r>
    </w:p>
    <w:p w14:paraId="48B3E2C3" w14:textId="47B6C004" w:rsidR="00F14D73" w:rsidRDefault="00F14D73" w:rsidP="00FB5220">
      <w:r>
        <w:rPr>
          <w:rFonts w:hint="eastAsia"/>
        </w:rPr>
        <w:t>感覚提示装置が提示する刺激を知って頂くために，装置に搭乗し</w:t>
      </w:r>
      <w:r>
        <w:rPr>
          <w:rFonts w:hint="eastAsia"/>
        </w:rPr>
        <w:t>20</w:t>
      </w:r>
      <w:r>
        <w:rPr>
          <w:rFonts w:hint="eastAsia"/>
        </w:rPr>
        <w:t>歩程度体験して頂きます．</w:t>
      </w:r>
    </w:p>
    <w:p w14:paraId="6694A993" w14:textId="77777777" w:rsidR="00F14D73" w:rsidRDefault="00F14D73" w:rsidP="00FB5220"/>
    <w:p w14:paraId="08773540" w14:textId="77777777" w:rsidR="00F14D73" w:rsidRDefault="00F14D73" w:rsidP="00FB5220"/>
    <w:p w14:paraId="56716D79" w14:textId="05FE76A4" w:rsidR="00F14D73" w:rsidRDefault="00F14D73" w:rsidP="00F14D73">
      <w:pPr>
        <w:pStyle w:val="1"/>
        <w:rPr>
          <w:rFonts w:hint="eastAsia"/>
        </w:rPr>
      </w:pPr>
      <w:r>
        <w:rPr>
          <w:rFonts w:hint="eastAsia"/>
        </w:rPr>
        <w:t>山岳登攀を模擬した</w:t>
      </w:r>
      <w:r w:rsidR="00784BAD">
        <w:rPr>
          <w:rFonts w:hint="eastAsia"/>
        </w:rPr>
        <w:t>歩行</w:t>
      </w:r>
    </w:p>
    <w:p w14:paraId="10D8C9FD" w14:textId="06641630" w:rsidR="00FB5220" w:rsidRDefault="00FB5220" w:rsidP="00FB5220">
      <w:r>
        <w:rPr>
          <w:rFonts w:hint="eastAsia"/>
        </w:rPr>
        <w:t>左足を蹴ると同時に右ストックを突く．右足を蹴ると同時に左ストックを突く．</w:t>
      </w:r>
    </w:p>
    <w:p w14:paraId="5FC00F27" w14:textId="0255E02D" w:rsidR="00FB5220" w:rsidRDefault="00FB5220" w:rsidP="00FB5220">
      <w:r>
        <w:rPr>
          <w:rFonts w:hint="eastAsia"/>
        </w:rPr>
        <w:t>あるいは</w:t>
      </w:r>
    </w:p>
    <w:p w14:paraId="2DE6B350" w14:textId="0E824611" w:rsidR="00FB5220" w:rsidRDefault="00FB5220" w:rsidP="00FB5220">
      <w:r>
        <w:rPr>
          <w:rFonts w:hint="eastAsia"/>
        </w:rPr>
        <w:t>左足を着地し</w:t>
      </w:r>
      <w:r w:rsidR="00C03492">
        <w:rPr>
          <w:rFonts w:hint="eastAsia"/>
        </w:rPr>
        <w:t>て</w:t>
      </w:r>
      <w:r>
        <w:rPr>
          <w:rFonts w:hint="eastAsia"/>
        </w:rPr>
        <w:t>0.5</w:t>
      </w:r>
      <w:r>
        <w:rPr>
          <w:rFonts w:hint="eastAsia"/>
        </w:rPr>
        <w:t>秒経過してから左ストックを突く．右足を着地し</w:t>
      </w:r>
      <w:r w:rsidR="00C03492">
        <w:rPr>
          <w:rFonts w:hint="eastAsia"/>
        </w:rPr>
        <w:t>て</w:t>
      </w:r>
      <w:r w:rsidR="00C03492">
        <w:rPr>
          <w:rFonts w:hint="eastAsia"/>
        </w:rPr>
        <w:t>0.5</w:t>
      </w:r>
      <w:r w:rsidR="00C03492">
        <w:rPr>
          <w:rFonts w:hint="eastAsia"/>
        </w:rPr>
        <w:t>秒経過してから右ストックを突く．</w:t>
      </w:r>
    </w:p>
    <w:p w14:paraId="7870A36A" w14:textId="19BB3013" w:rsidR="00900283" w:rsidRDefault="00900283" w:rsidP="00FB5220">
      <w:pPr>
        <w:rPr>
          <w:rFonts w:hint="eastAsia"/>
        </w:rPr>
      </w:pPr>
      <w:r>
        <w:rPr>
          <w:rFonts w:hint="eastAsia"/>
        </w:rPr>
        <w:t>階段登りを十分に体験して頂きます．</w:t>
      </w:r>
    </w:p>
    <w:p w14:paraId="330F4BA3" w14:textId="77777777" w:rsidR="00FB5220" w:rsidRDefault="00FB5220" w:rsidP="00FB5220"/>
    <w:p w14:paraId="58C6DB03" w14:textId="65729386" w:rsidR="00064EFE" w:rsidRDefault="00900283" w:rsidP="00064EFE">
      <w:pPr>
        <w:pStyle w:val="1"/>
      </w:pPr>
      <w:r>
        <w:rPr>
          <w:rFonts w:hint="eastAsia"/>
        </w:rPr>
        <w:t>実験</w:t>
      </w:r>
    </w:p>
    <w:p w14:paraId="54F7EA9B" w14:textId="77777777" w:rsidR="00FB5220" w:rsidRDefault="00FB5220" w:rsidP="00FB5220"/>
    <w:p w14:paraId="472C1B5B" w14:textId="51B60F1C" w:rsidR="00900283" w:rsidRDefault="00900283" w:rsidP="00900283">
      <w:pPr>
        <w:rPr>
          <w:rFonts w:hint="eastAsia"/>
        </w:rPr>
      </w:pPr>
      <w:r>
        <w:rPr>
          <w:rFonts w:hint="eastAsia"/>
        </w:rPr>
        <w:t>感覚提示装置による刺激について「</w:t>
      </w:r>
      <w:r w:rsidR="00C0070E">
        <w:rPr>
          <w:rFonts w:hint="eastAsia"/>
        </w:rPr>
        <w:t>上昇感</w:t>
      </w:r>
      <w:r>
        <w:rPr>
          <w:rFonts w:hint="eastAsia"/>
        </w:rPr>
        <w:t>」</w:t>
      </w:r>
      <w:r w:rsidR="00C0070E">
        <w:rPr>
          <w:rFonts w:hint="eastAsia"/>
        </w:rPr>
        <w:t>について注目しながら体験していただきます．</w:t>
      </w:r>
    </w:p>
    <w:p w14:paraId="257A8DE5" w14:textId="5D9F3538" w:rsidR="00FB5220" w:rsidRDefault="00FB5220" w:rsidP="00FB5220">
      <w:r>
        <w:rPr>
          <w:rFonts w:hint="eastAsia"/>
        </w:rPr>
        <w:t>質問は「上昇している感覚はどの程度か」</w:t>
      </w:r>
      <w:r w:rsidR="00900283">
        <w:rPr>
          <w:rFonts w:hint="eastAsia"/>
        </w:rPr>
        <w:t>について下のスケールに縦線を記入して頂きます．</w:t>
      </w:r>
      <w:r w:rsidR="00FC53B8">
        <w:rPr>
          <w:rFonts w:hint="eastAsia"/>
        </w:rPr>
        <w:t>記述欄</w:t>
      </w:r>
      <w:r w:rsidR="00900283">
        <w:rPr>
          <w:rFonts w:hint="eastAsia"/>
        </w:rPr>
        <w:t>には</w:t>
      </w:r>
      <w:r w:rsidR="00FC53B8">
        <w:rPr>
          <w:rFonts w:hint="eastAsia"/>
        </w:rPr>
        <w:t>必ず</w:t>
      </w:r>
      <w:r w:rsidR="00900283">
        <w:rPr>
          <w:rFonts w:hint="eastAsia"/>
        </w:rPr>
        <w:t>ご意見を</w:t>
      </w:r>
      <w:r w:rsidR="00FC53B8">
        <w:rPr>
          <w:rFonts w:hint="eastAsia"/>
        </w:rPr>
        <w:t>記入</w:t>
      </w:r>
      <w:r w:rsidR="00900283">
        <w:rPr>
          <w:rFonts w:hint="eastAsia"/>
        </w:rPr>
        <w:t>して頂きます</w:t>
      </w:r>
      <w:r w:rsidR="00FC53B8">
        <w:rPr>
          <w:rFonts w:hint="eastAsia"/>
        </w:rPr>
        <w:t>．</w:t>
      </w:r>
    </w:p>
    <w:p w14:paraId="03F9BFF8" w14:textId="77777777" w:rsidR="001949F5" w:rsidRDefault="001949F5" w:rsidP="00FB5220"/>
    <w:p w14:paraId="62A9CF6B" w14:textId="77777777" w:rsidR="001949F5" w:rsidRPr="00FB5220" w:rsidRDefault="001949F5" w:rsidP="00FB5220">
      <w:pPr>
        <w:rPr>
          <w:rFonts w:hint="eastAsia"/>
        </w:rPr>
      </w:pPr>
    </w:p>
    <w:p w14:paraId="654AA824" w14:textId="0EABB05A" w:rsidR="00875026" w:rsidRDefault="00875026" w:rsidP="00875026">
      <w:r>
        <w:rPr>
          <w:rFonts w:hint="eastAsia"/>
        </w:rPr>
        <w:t xml:space="preserve">        </w:t>
      </w:r>
      <w:r w:rsidR="00885C09">
        <w:rPr>
          <w:rFonts w:hint="eastAsia"/>
        </w:rPr>
        <w:t xml:space="preserve">　　　</w:t>
      </w:r>
      <w:r>
        <w:rPr>
          <w:rFonts w:hint="eastAsia"/>
        </w:rPr>
        <w:t>平地</w:t>
      </w:r>
      <w:r w:rsidR="00DA1980">
        <w:rPr>
          <w:rFonts w:hint="eastAsia"/>
        </w:rPr>
        <w:t>歩行時</w:t>
      </w:r>
      <w:r>
        <w:rPr>
          <w:rFonts w:hint="eastAsia"/>
        </w:rPr>
        <w:t xml:space="preserve">と同等　　　　　　　　　　　　　　　　　　　</w:t>
      </w:r>
      <w:r w:rsidR="00DA1980">
        <w:rPr>
          <w:rFonts w:hint="eastAsia"/>
        </w:rPr>
        <w:t>階段歩行時</w:t>
      </w:r>
      <w:r>
        <w:rPr>
          <w:rFonts w:hint="eastAsia"/>
        </w:rPr>
        <w:t>と同等</w:t>
      </w:r>
    </w:p>
    <w:p w14:paraId="11CFF22F" w14:textId="68FCDB6A" w:rsidR="00C577BD" w:rsidRDefault="008E50F0" w:rsidP="008E50F0">
      <w:pPr>
        <w:jc w:val="center"/>
      </w:pPr>
      <w:r w:rsidRPr="008E50F0">
        <w:rPr>
          <w:noProof/>
        </w:rPr>
        <mc:AlternateContent>
          <mc:Choice Requires="wpg">
            <w:drawing>
              <wp:inline distT="0" distB="0" distL="0" distR="0" wp14:anchorId="60FEED70" wp14:editId="0F114DAE">
                <wp:extent cx="3599815" cy="359410"/>
                <wp:effectExtent l="0" t="0" r="19685" b="21590"/>
                <wp:docPr id="205498147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359410"/>
                          <a:chOff x="0" y="0"/>
                          <a:chExt cx="3600000" cy="360000"/>
                        </a:xfrm>
                      </wpg:grpSpPr>
                      <wps:wsp>
                        <wps:cNvPr id="440616804" name="直線コネクタ 440616804"/>
                        <wps:cNvCnPr/>
                        <wps:spPr>
                          <a:xfrm>
                            <a:off x="0" y="180000"/>
                            <a:ext cx="3600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9700853" name="直線コネクタ 1259700853"/>
                        <wps:cNvCnPr/>
                        <wps:spPr>
                          <a:xfrm>
                            <a:off x="0" y="0"/>
                            <a:ext cx="0" cy="3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6760635" name="直線コネクタ 1966760635"/>
                        <wps:cNvCnPr/>
                        <wps:spPr>
                          <a:xfrm>
                            <a:off x="3600000" y="0"/>
                            <a:ext cx="0" cy="360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5B89AA" id="グループ化 9" o:spid="_x0000_s1026" style="width:283.45pt;height:28.3pt;mso-position-horizontal-relative:char;mso-position-vertical-relative:line" coordsize="3600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">
                <v:line id="直線コネクタ 440616804" o:spid="_x0000_s1027" style="position:absolute;visibility:visible;mso-wrap-style:square" from="0,1800" to="36000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" strokecolor="black [3213]" strokeweight="1pt">
                  <v:stroke joinstyle="miter"/>
                </v:line>
                <v:line id="直線コネクタ 1259700853" o:spid="_x0000_s1028" style="position:absolute;visibility:visible;mso-wrap-style:square" from="0,0" to="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" strokecolor="black [3213]" strokeweight="1pt">
                  <v:stroke joinstyle="miter"/>
                </v:line>
                <v:line id="直線コネクタ 1966760635" o:spid="_x0000_s1029" style="position:absolute;visibility:visible;mso-wrap-style:square" from="36000,0" to="36000,3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" strokecolor="black [3213]" strokeweight="1pt">
                  <v:stroke joinstyle="miter"/>
                </v:line>
                <w10:anchorlock/>
              </v:group>
            </w:pict>
          </mc:Fallback>
        </mc:AlternateContent>
      </w:r>
    </w:p>
    <w:p w14:paraId="0357AEC9" w14:textId="55D905CC" w:rsidR="0062554B" w:rsidRDefault="00F423D2" w:rsidP="00F423D2">
      <w:pPr>
        <w:jc w:val="left"/>
      </w:pPr>
      <w:r>
        <w:rPr>
          <w:rFonts w:hint="eastAsia"/>
        </w:rPr>
        <w:t>記述欄</w:t>
      </w:r>
      <w:r w:rsidR="00D21EE2" w:rsidRPr="00D21EE2">
        <w:rPr>
          <w:rFonts w:hint="eastAsia"/>
        </w:rPr>
        <w:t>（必須）</w:t>
      </w:r>
    </w:p>
    <w:p w14:paraId="3140C8A4" w14:textId="43F4EA42" w:rsidR="00F423D2" w:rsidRDefault="00F423D2" w:rsidP="00FC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483E11" w14:textId="77777777" w:rsidR="00F423D2" w:rsidRDefault="00F423D2" w:rsidP="00FC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F2F010" w14:textId="77777777" w:rsidR="00F423D2" w:rsidRDefault="00F423D2" w:rsidP="00FC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454565" w14:textId="77777777" w:rsidR="00F423D2" w:rsidRDefault="00F423D2" w:rsidP="00FC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A9675D" w14:textId="77777777" w:rsidR="00F423D2" w:rsidRPr="00875026" w:rsidRDefault="00F423D2" w:rsidP="00FC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DAACA7" w14:textId="77777777" w:rsidR="00F423D2" w:rsidRPr="0024419D" w:rsidRDefault="00F423D2" w:rsidP="00FC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sectPr w:rsidR="00F423D2" w:rsidRPr="0024419D" w:rsidSect="00885C0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8F488" w14:textId="77777777" w:rsidR="00F4035A" w:rsidRDefault="00F4035A" w:rsidP="003A4E5F">
      <w:r>
        <w:separator/>
      </w:r>
    </w:p>
  </w:endnote>
  <w:endnote w:type="continuationSeparator" w:id="0">
    <w:p w14:paraId="4E77BCE4" w14:textId="77777777" w:rsidR="00F4035A" w:rsidRDefault="00F4035A" w:rsidP="003A4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9A36F6" w14:textId="77777777" w:rsidR="00F4035A" w:rsidRDefault="00F4035A" w:rsidP="003A4E5F">
      <w:r>
        <w:separator/>
      </w:r>
    </w:p>
  </w:footnote>
  <w:footnote w:type="continuationSeparator" w:id="0">
    <w:p w14:paraId="3AA25F88" w14:textId="77777777" w:rsidR="00F4035A" w:rsidRDefault="00F4035A" w:rsidP="003A4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865F3"/>
    <w:multiLevelType w:val="hybridMultilevel"/>
    <w:tmpl w:val="00E47738"/>
    <w:lvl w:ilvl="0" w:tplc="27789434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76735F6"/>
    <w:multiLevelType w:val="hybridMultilevel"/>
    <w:tmpl w:val="96DA8D36"/>
    <w:lvl w:ilvl="0" w:tplc="27789434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6D17D69"/>
    <w:multiLevelType w:val="hybridMultilevel"/>
    <w:tmpl w:val="EBE6574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21406BE"/>
    <w:multiLevelType w:val="hybridMultilevel"/>
    <w:tmpl w:val="179C35F6"/>
    <w:lvl w:ilvl="0" w:tplc="90B4F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27E5241"/>
    <w:multiLevelType w:val="hybridMultilevel"/>
    <w:tmpl w:val="B40A828C"/>
    <w:lvl w:ilvl="0" w:tplc="90B4F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3E0D4C14"/>
    <w:multiLevelType w:val="hybridMultilevel"/>
    <w:tmpl w:val="DE666CA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B925FB9"/>
    <w:multiLevelType w:val="hybridMultilevel"/>
    <w:tmpl w:val="05C0E14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B881004"/>
    <w:multiLevelType w:val="hybridMultilevel"/>
    <w:tmpl w:val="5DBC4D2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73CA5A00"/>
    <w:multiLevelType w:val="hybridMultilevel"/>
    <w:tmpl w:val="FBB2610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780C32F7"/>
    <w:multiLevelType w:val="hybridMultilevel"/>
    <w:tmpl w:val="6072950E"/>
    <w:lvl w:ilvl="0" w:tplc="27789434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B6DCCCB0">
      <w:start w:val="1"/>
      <w:numFmt w:val="decimalFullWidth"/>
      <w:lvlText w:val="%2."/>
      <w:lvlJc w:val="left"/>
      <w:pPr>
        <w:ind w:left="8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7E530DFA"/>
    <w:multiLevelType w:val="hybridMultilevel"/>
    <w:tmpl w:val="DD4E90AE"/>
    <w:lvl w:ilvl="0" w:tplc="27789434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7F983379"/>
    <w:multiLevelType w:val="hybridMultilevel"/>
    <w:tmpl w:val="AE0690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51111487">
    <w:abstractNumId w:val="1"/>
  </w:num>
  <w:num w:numId="2" w16cid:durableId="499321088">
    <w:abstractNumId w:val="9"/>
  </w:num>
  <w:num w:numId="3" w16cid:durableId="712118377">
    <w:abstractNumId w:val="4"/>
  </w:num>
  <w:num w:numId="4" w16cid:durableId="25915454">
    <w:abstractNumId w:val="3"/>
  </w:num>
  <w:num w:numId="5" w16cid:durableId="1244215482">
    <w:abstractNumId w:val="0"/>
  </w:num>
  <w:num w:numId="6" w16cid:durableId="1115445970">
    <w:abstractNumId w:val="10"/>
  </w:num>
  <w:num w:numId="7" w16cid:durableId="1656448169">
    <w:abstractNumId w:val="7"/>
  </w:num>
  <w:num w:numId="8" w16cid:durableId="592319478">
    <w:abstractNumId w:val="8"/>
  </w:num>
  <w:num w:numId="9" w16cid:durableId="2128498189">
    <w:abstractNumId w:val="11"/>
  </w:num>
  <w:num w:numId="10" w16cid:durableId="1457139231">
    <w:abstractNumId w:val="2"/>
  </w:num>
  <w:num w:numId="11" w16cid:durableId="1352680347">
    <w:abstractNumId w:val="6"/>
  </w:num>
  <w:num w:numId="12" w16cid:durableId="5808708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14"/>
    <w:rsid w:val="00002313"/>
    <w:rsid w:val="000028B1"/>
    <w:rsid w:val="00003B59"/>
    <w:rsid w:val="000248E0"/>
    <w:rsid w:val="00030D90"/>
    <w:rsid w:val="000358CC"/>
    <w:rsid w:val="00042BC5"/>
    <w:rsid w:val="00045C0D"/>
    <w:rsid w:val="00047659"/>
    <w:rsid w:val="00052C3F"/>
    <w:rsid w:val="0005380F"/>
    <w:rsid w:val="000560F0"/>
    <w:rsid w:val="00064EFE"/>
    <w:rsid w:val="0007141C"/>
    <w:rsid w:val="00075D42"/>
    <w:rsid w:val="00083787"/>
    <w:rsid w:val="00083B6A"/>
    <w:rsid w:val="00083D5A"/>
    <w:rsid w:val="000921EB"/>
    <w:rsid w:val="0009276A"/>
    <w:rsid w:val="00094270"/>
    <w:rsid w:val="00094405"/>
    <w:rsid w:val="00095F5E"/>
    <w:rsid w:val="000A08F3"/>
    <w:rsid w:val="000B15E7"/>
    <w:rsid w:val="000C1B27"/>
    <w:rsid w:val="000C4C88"/>
    <w:rsid w:val="000C5F62"/>
    <w:rsid w:val="000D0871"/>
    <w:rsid w:val="000D721D"/>
    <w:rsid w:val="000E2CDE"/>
    <w:rsid w:val="000F0FCE"/>
    <w:rsid w:val="000F294D"/>
    <w:rsid w:val="00100927"/>
    <w:rsid w:val="001163B5"/>
    <w:rsid w:val="00120D44"/>
    <w:rsid w:val="00124A7F"/>
    <w:rsid w:val="00135312"/>
    <w:rsid w:val="00140B1C"/>
    <w:rsid w:val="0014523A"/>
    <w:rsid w:val="00147B29"/>
    <w:rsid w:val="001509A6"/>
    <w:rsid w:val="001567A0"/>
    <w:rsid w:val="00157D48"/>
    <w:rsid w:val="00160DCE"/>
    <w:rsid w:val="00163316"/>
    <w:rsid w:val="001713D0"/>
    <w:rsid w:val="001949F5"/>
    <w:rsid w:val="001B51B9"/>
    <w:rsid w:val="001C1FFD"/>
    <w:rsid w:val="001D17A3"/>
    <w:rsid w:val="001D77D7"/>
    <w:rsid w:val="001E2F0C"/>
    <w:rsid w:val="001E782F"/>
    <w:rsid w:val="001F2CCF"/>
    <w:rsid w:val="002101C8"/>
    <w:rsid w:val="00213DDA"/>
    <w:rsid w:val="0022395E"/>
    <w:rsid w:val="0022642C"/>
    <w:rsid w:val="002306D1"/>
    <w:rsid w:val="00237D49"/>
    <w:rsid w:val="0024419D"/>
    <w:rsid w:val="00247285"/>
    <w:rsid w:val="002531B6"/>
    <w:rsid w:val="00256649"/>
    <w:rsid w:val="0025678C"/>
    <w:rsid w:val="00264AF9"/>
    <w:rsid w:val="00265C05"/>
    <w:rsid w:val="00272567"/>
    <w:rsid w:val="00277025"/>
    <w:rsid w:val="0028432C"/>
    <w:rsid w:val="00285EB9"/>
    <w:rsid w:val="00290971"/>
    <w:rsid w:val="0029288C"/>
    <w:rsid w:val="002B6696"/>
    <w:rsid w:val="002C03E4"/>
    <w:rsid w:val="002D0EB9"/>
    <w:rsid w:val="002D7820"/>
    <w:rsid w:val="002F730D"/>
    <w:rsid w:val="0030016A"/>
    <w:rsid w:val="00302A9E"/>
    <w:rsid w:val="0032579A"/>
    <w:rsid w:val="00327CC4"/>
    <w:rsid w:val="00337CC6"/>
    <w:rsid w:val="00344052"/>
    <w:rsid w:val="00350E9C"/>
    <w:rsid w:val="00352E5F"/>
    <w:rsid w:val="00357CB5"/>
    <w:rsid w:val="00360EAE"/>
    <w:rsid w:val="00374296"/>
    <w:rsid w:val="003903AC"/>
    <w:rsid w:val="00391913"/>
    <w:rsid w:val="00393569"/>
    <w:rsid w:val="00394912"/>
    <w:rsid w:val="003A0C80"/>
    <w:rsid w:val="003A1CFF"/>
    <w:rsid w:val="003A4E5F"/>
    <w:rsid w:val="003B2684"/>
    <w:rsid w:val="003D35CE"/>
    <w:rsid w:val="003E2C2F"/>
    <w:rsid w:val="003E3184"/>
    <w:rsid w:val="003E3CA5"/>
    <w:rsid w:val="003F2AE2"/>
    <w:rsid w:val="003F4D81"/>
    <w:rsid w:val="00407BCE"/>
    <w:rsid w:val="00435381"/>
    <w:rsid w:val="00436C67"/>
    <w:rsid w:val="0043787C"/>
    <w:rsid w:val="00445E29"/>
    <w:rsid w:val="0044737E"/>
    <w:rsid w:val="00450EF1"/>
    <w:rsid w:val="00460606"/>
    <w:rsid w:val="004A1D34"/>
    <w:rsid w:val="004A29CA"/>
    <w:rsid w:val="004B059D"/>
    <w:rsid w:val="004B1DF7"/>
    <w:rsid w:val="004C54E1"/>
    <w:rsid w:val="004C59D8"/>
    <w:rsid w:val="004E3DB9"/>
    <w:rsid w:val="004E5363"/>
    <w:rsid w:val="004F5522"/>
    <w:rsid w:val="004F6CDF"/>
    <w:rsid w:val="005000C5"/>
    <w:rsid w:val="00504731"/>
    <w:rsid w:val="0050515C"/>
    <w:rsid w:val="0051343B"/>
    <w:rsid w:val="00516884"/>
    <w:rsid w:val="00524641"/>
    <w:rsid w:val="00542767"/>
    <w:rsid w:val="00542EE6"/>
    <w:rsid w:val="0054461D"/>
    <w:rsid w:val="00551289"/>
    <w:rsid w:val="0055465C"/>
    <w:rsid w:val="00555C31"/>
    <w:rsid w:val="00561AAB"/>
    <w:rsid w:val="005667BA"/>
    <w:rsid w:val="0056762A"/>
    <w:rsid w:val="00574B42"/>
    <w:rsid w:val="00583D75"/>
    <w:rsid w:val="005845BE"/>
    <w:rsid w:val="00584DDE"/>
    <w:rsid w:val="00597973"/>
    <w:rsid w:val="005A131E"/>
    <w:rsid w:val="005A1834"/>
    <w:rsid w:val="005B2783"/>
    <w:rsid w:val="005B38FF"/>
    <w:rsid w:val="005B6E1D"/>
    <w:rsid w:val="005C3D3D"/>
    <w:rsid w:val="005C5386"/>
    <w:rsid w:val="005C7BE3"/>
    <w:rsid w:val="005D303D"/>
    <w:rsid w:val="005D39B2"/>
    <w:rsid w:val="005D57BC"/>
    <w:rsid w:val="005D7C73"/>
    <w:rsid w:val="005E1249"/>
    <w:rsid w:val="005E6191"/>
    <w:rsid w:val="005F2C4D"/>
    <w:rsid w:val="005F3584"/>
    <w:rsid w:val="005F3585"/>
    <w:rsid w:val="0062554B"/>
    <w:rsid w:val="00626EC4"/>
    <w:rsid w:val="00627FD7"/>
    <w:rsid w:val="00633BD6"/>
    <w:rsid w:val="00636AD3"/>
    <w:rsid w:val="00637727"/>
    <w:rsid w:val="00650092"/>
    <w:rsid w:val="00650A37"/>
    <w:rsid w:val="00650BD2"/>
    <w:rsid w:val="006515F6"/>
    <w:rsid w:val="006576FD"/>
    <w:rsid w:val="00661318"/>
    <w:rsid w:val="00664574"/>
    <w:rsid w:val="0067206B"/>
    <w:rsid w:val="00672D1B"/>
    <w:rsid w:val="00694ED2"/>
    <w:rsid w:val="006A119D"/>
    <w:rsid w:val="006B2432"/>
    <w:rsid w:val="006D11FD"/>
    <w:rsid w:val="006D3871"/>
    <w:rsid w:val="006D7323"/>
    <w:rsid w:val="006E02F4"/>
    <w:rsid w:val="006E29FC"/>
    <w:rsid w:val="007009C9"/>
    <w:rsid w:val="00701556"/>
    <w:rsid w:val="00712FA7"/>
    <w:rsid w:val="00721032"/>
    <w:rsid w:val="007252FD"/>
    <w:rsid w:val="00726A0E"/>
    <w:rsid w:val="00726DCD"/>
    <w:rsid w:val="0073741D"/>
    <w:rsid w:val="007419CD"/>
    <w:rsid w:val="007563D0"/>
    <w:rsid w:val="00756A90"/>
    <w:rsid w:val="0076054A"/>
    <w:rsid w:val="00763B5B"/>
    <w:rsid w:val="007660BB"/>
    <w:rsid w:val="00771166"/>
    <w:rsid w:val="00782A85"/>
    <w:rsid w:val="00784BAD"/>
    <w:rsid w:val="00785D41"/>
    <w:rsid w:val="007C0E0A"/>
    <w:rsid w:val="007C28FF"/>
    <w:rsid w:val="007D09B1"/>
    <w:rsid w:val="007D1027"/>
    <w:rsid w:val="007E1F2C"/>
    <w:rsid w:val="007F1B6C"/>
    <w:rsid w:val="007F1B7B"/>
    <w:rsid w:val="007F5882"/>
    <w:rsid w:val="00800465"/>
    <w:rsid w:val="00802A50"/>
    <w:rsid w:val="00803401"/>
    <w:rsid w:val="00804F17"/>
    <w:rsid w:val="00805629"/>
    <w:rsid w:val="00814067"/>
    <w:rsid w:val="0081684D"/>
    <w:rsid w:val="00822A6C"/>
    <w:rsid w:val="00850A9C"/>
    <w:rsid w:val="00874A6B"/>
    <w:rsid w:val="00875026"/>
    <w:rsid w:val="008776CD"/>
    <w:rsid w:val="00882AAF"/>
    <w:rsid w:val="00884416"/>
    <w:rsid w:val="00885C09"/>
    <w:rsid w:val="00891A7E"/>
    <w:rsid w:val="00897AA2"/>
    <w:rsid w:val="008A150A"/>
    <w:rsid w:val="008A3E05"/>
    <w:rsid w:val="008C2C9A"/>
    <w:rsid w:val="008E50F0"/>
    <w:rsid w:val="008F285E"/>
    <w:rsid w:val="00900283"/>
    <w:rsid w:val="00904E2C"/>
    <w:rsid w:val="00906B7B"/>
    <w:rsid w:val="009126A7"/>
    <w:rsid w:val="00915614"/>
    <w:rsid w:val="00937700"/>
    <w:rsid w:val="00953A20"/>
    <w:rsid w:val="009622E4"/>
    <w:rsid w:val="00972F07"/>
    <w:rsid w:val="00975DD4"/>
    <w:rsid w:val="009839C2"/>
    <w:rsid w:val="00985512"/>
    <w:rsid w:val="0099230B"/>
    <w:rsid w:val="009A0EF8"/>
    <w:rsid w:val="009B66E3"/>
    <w:rsid w:val="009D2E86"/>
    <w:rsid w:val="009D5131"/>
    <w:rsid w:val="00A06269"/>
    <w:rsid w:val="00A06B48"/>
    <w:rsid w:val="00A07834"/>
    <w:rsid w:val="00A07871"/>
    <w:rsid w:val="00A10BA5"/>
    <w:rsid w:val="00A1768B"/>
    <w:rsid w:val="00A268F5"/>
    <w:rsid w:val="00A276B3"/>
    <w:rsid w:val="00A34C81"/>
    <w:rsid w:val="00A34EF5"/>
    <w:rsid w:val="00A3575B"/>
    <w:rsid w:val="00A36E6F"/>
    <w:rsid w:val="00A4548B"/>
    <w:rsid w:val="00A45E58"/>
    <w:rsid w:val="00A47A96"/>
    <w:rsid w:val="00A512A7"/>
    <w:rsid w:val="00A5670F"/>
    <w:rsid w:val="00A67D0E"/>
    <w:rsid w:val="00A71E80"/>
    <w:rsid w:val="00A776E9"/>
    <w:rsid w:val="00A779AF"/>
    <w:rsid w:val="00A8760E"/>
    <w:rsid w:val="00A9351E"/>
    <w:rsid w:val="00A97E5E"/>
    <w:rsid w:val="00AB31D9"/>
    <w:rsid w:val="00AD6589"/>
    <w:rsid w:val="00AD6E20"/>
    <w:rsid w:val="00AD787F"/>
    <w:rsid w:val="00AE4877"/>
    <w:rsid w:val="00AF1DA0"/>
    <w:rsid w:val="00AF1E55"/>
    <w:rsid w:val="00AF3533"/>
    <w:rsid w:val="00B07D9A"/>
    <w:rsid w:val="00B10882"/>
    <w:rsid w:val="00B1395F"/>
    <w:rsid w:val="00B206DE"/>
    <w:rsid w:val="00B25AAD"/>
    <w:rsid w:val="00B31A11"/>
    <w:rsid w:val="00B32A0E"/>
    <w:rsid w:val="00B34CC4"/>
    <w:rsid w:val="00B40243"/>
    <w:rsid w:val="00B42F32"/>
    <w:rsid w:val="00B4309D"/>
    <w:rsid w:val="00B46B5F"/>
    <w:rsid w:val="00B52326"/>
    <w:rsid w:val="00B52FD6"/>
    <w:rsid w:val="00B557F2"/>
    <w:rsid w:val="00B62C77"/>
    <w:rsid w:val="00B65CD3"/>
    <w:rsid w:val="00B71791"/>
    <w:rsid w:val="00B756A6"/>
    <w:rsid w:val="00B83D54"/>
    <w:rsid w:val="00B94249"/>
    <w:rsid w:val="00BB430B"/>
    <w:rsid w:val="00BC4AB3"/>
    <w:rsid w:val="00BE1E66"/>
    <w:rsid w:val="00BE2F89"/>
    <w:rsid w:val="00BE3255"/>
    <w:rsid w:val="00BE4750"/>
    <w:rsid w:val="00BE6BC5"/>
    <w:rsid w:val="00C0070E"/>
    <w:rsid w:val="00C03492"/>
    <w:rsid w:val="00C10D12"/>
    <w:rsid w:val="00C218D3"/>
    <w:rsid w:val="00C24AC6"/>
    <w:rsid w:val="00C524D8"/>
    <w:rsid w:val="00C5327A"/>
    <w:rsid w:val="00C577BD"/>
    <w:rsid w:val="00C71F1E"/>
    <w:rsid w:val="00C7489F"/>
    <w:rsid w:val="00C85508"/>
    <w:rsid w:val="00C9100D"/>
    <w:rsid w:val="00CA74A2"/>
    <w:rsid w:val="00CB44EF"/>
    <w:rsid w:val="00CB62CA"/>
    <w:rsid w:val="00CB6887"/>
    <w:rsid w:val="00CC2D42"/>
    <w:rsid w:val="00CD3A09"/>
    <w:rsid w:val="00CE2A00"/>
    <w:rsid w:val="00D02900"/>
    <w:rsid w:val="00D06A26"/>
    <w:rsid w:val="00D14B36"/>
    <w:rsid w:val="00D14BCD"/>
    <w:rsid w:val="00D20031"/>
    <w:rsid w:val="00D202B8"/>
    <w:rsid w:val="00D21EE2"/>
    <w:rsid w:val="00D31464"/>
    <w:rsid w:val="00D419BF"/>
    <w:rsid w:val="00D608D1"/>
    <w:rsid w:val="00D613B8"/>
    <w:rsid w:val="00D632EA"/>
    <w:rsid w:val="00D66DFE"/>
    <w:rsid w:val="00D73330"/>
    <w:rsid w:val="00D74711"/>
    <w:rsid w:val="00D77A56"/>
    <w:rsid w:val="00D91701"/>
    <w:rsid w:val="00D92B45"/>
    <w:rsid w:val="00D95417"/>
    <w:rsid w:val="00D95B4F"/>
    <w:rsid w:val="00D96F91"/>
    <w:rsid w:val="00DA1980"/>
    <w:rsid w:val="00DC7722"/>
    <w:rsid w:val="00DD2228"/>
    <w:rsid w:val="00DD3A92"/>
    <w:rsid w:val="00DE0EE8"/>
    <w:rsid w:val="00DE1EA4"/>
    <w:rsid w:val="00DE24C2"/>
    <w:rsid w:val="00DE3AAF"/>
    <w:rsid w:val="00DE619F"/>
    <w:rsid w:val="00DE64B4"/>
    <w:rsid w:val="00E04F56"/>
    <w:rsid w:val="00E06019"/>
    <w:rsid w:val="00E24B49"/>
    <w:rsid w:val="00E26358"/>
    <w:rsid w:val="00E3059E"/>
    <w:rsid w:val="00E31C21"/>
    <w:rsid w:val="00E35916"/>
    <w:rsid w:val="00E41C2D"/>
    <w:rsid w:val="00E4445A"/>
    <w:rsid w:val="00E563DB"/>
    <w:rsid w:val="00E60725"/>
    <w:rsid w:val="00E61B1E"/>
    <w:rsid w:val="00E64CDB"/>
    <w:rsid w:val="00E671D9"/>
    <w:rsid w:val="00E8607B"/>
    <w:rsid w:val="00E95F20"/>
    <w:rsid w:val="00EA1839"/>
    <w:rsid w:val="00EA3268"/>
    <w:rsid w:val="00EA39F0"/>
    <w:rsid w:val="00EB0E19"/>
    <w:rsid w:val="00EB7885"/>
    <w:rsid w:val="00ED590B"/>
    <w:rsid w:val="00EE019F"/>
    <w:rsid w:val="00F01C3B"/>
    <w:rsid w:val="00F04CD1"/>
    <w:rsid w:val="00F06F49"/>
    <w:rsid w:val="00F14D73"/>
    <w:rsid w:val="00F171E2"/>
    <w:rsid w:val="00F20814"/>
    <w:rsid w:val="00F27893"/>
    <w:rsid w:val="00F3030D"/>
    <w:rsid w:val="00F4035A"/>
    <w:rsid w:val="00F4238B"/>
    <w:rsid w:val="00F423D2"/>
    <w:rsid w:val="00F42F00"/>
    <w:rsid w:val="00F54FF2"/>
    <w:rsid w:val="00F622AA"/>
    <w:rsid w:val="00F66FAD"/>
    <w:rsid w:val="00F67635"/>
    <w:rsid w:val="00F679C1"/>
    <w:rsid w:val="00F711C2"/>
    <w:rsid w:val="00F72F49"/>
    <w:rsid w:val="00F73A3B"/>
    <w:rsid w:val="00F765CA"/>
    <w:rsid w:val="00F80877"/>
    <w:rsid w:val="00F809E3"/>
    <w:rsid w:val="00F97027"/>
    <w:rsid w:val="00FB0AA5"/>
    <w:rsid w:val="00FB5220"/>
    <w:rsid w:val="00FC53B8"/>
    <w:rsid w:val="00FC576C"/>
    <w:rsid w:val="00FC5CDF"/>
    <w:rsid w:val="00FE27A7"/>
    <w:rsid w:val="00FF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B87A816"/>
  <w15:chartTrackingRefBased/>
  <w15:docId w15:val="{ED049838-6055-48C1-A1A2-A990FD5C2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1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D34"/>
    <w:pPr>
      <w:snapToGrid w:val="0"/>
    </w:pPr>
  </w:style>
  <w:style w:type="paragraph" w:styleId="1">
    <w:name w:val="heading 1"/>
    <w:basedOn w:val="a"/>
    <w:next w:val="a"/>
    <w:link w:val="10"/>
    <w:uiPriority w:val="9"/>
    <w:qFormat/>
    <w:rsid w:val="009A0EF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2AE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4E5F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rsid w:val="003A4E5F"/>
  </w:style>
  <w:style w:type="paragraph" w:styleId="a5">
    <w:name w:val="footer"/>
    <w:basedOn w:val="a"/>
    <w:link w:val="a6"/>
    <w:uiPriority w:val="99"/>
    <w:unhideWhenUsed/>
    <w:rsid w:val="003A4E5F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rsid w:val="003A4E5F"/>
  </w:style>
  <w:style w:type="character" w:styleId="a7">
    <w:name w:val="Hyperlink"/>
    <w:basedOn w:val="a0"/>
    <w:uiPriority w:val="99"/>
    <w:unhideWhenUsed/>
    <w:rsid w:val="00E04F5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04F56"/>
    <w:rPr>
      <w:color w:val="605E5C"/>
      <w:shd w:val="clear" w:color="auto" w:fill="E1DFDD"/>
    </w:rPr>
  </w:style>
  <w:style w:type="character" w:customStyle="1" w:styleId="20">
    <w:name w:val="見出し 2 (文字)"/>
    <w:basedOn w:val="a0"/>
    <w:link w:val="2"/>
    <w:uiPriority w:val="9"/>
    <w:rsid w:val="003F2AE2"/>
    <w:rPr>
      <w:rFonts w:asciiTheme="majorHAnsi" w:eastAsiaTheme="majorEastAsia" w:hAnsiTheme="majorHAnsi" w:cstheme="majorBidi"/>
    </w:rPr>
  </w:style>
  <w:style w:type="paragraph" w:styleId="a9">
    <w:name w:val="List Paragraph"/>
    <w:basedOn w:val="a"/>
    <w:uiPriority w:val="34"/>
    <w:qFormat/>
    <w:rsid w:val="00721032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A0EF8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itle"/>
    <w:basedOn w:val="a"/>
    <w:next w:val="a"/>
    <w:link w:val="ab"/>
    <w:uiPriority w:val="10"/>
    <w:qFormat/>
    <w:rsid w:val="00650A3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650A37"/>
    <w:rPr>
      <w:rFonts w:asciiTheme="majorHAnsi" w:eastAsiaTheme="majorEastAsia" w:hAnsiTheme="majorHAnsi" w:cstheme="majorBidi"/>
      <w:sz w:val="32"/>
      <w:szCs w:val="32"/>
    </w:rPr>
  </w:style>
  <w:style w:type="paragraph" w:styleId="ac">
    <w:name w:val="Closing"/>
    <w:basedOn w:val="a"/>
    <w:link w:val="ad"/>
    <w:uiPriority w:val="99"/>
    <w:unhideWhenUsed/>
    <w:rsid w:val="00A45E58"/>
    <w:pPr>
      <w:jc w:val="right"/>
    </w:pPr>
    <w:rPr>
      <w:spacing w:val="8"/>
    </w:rPr>
  </w:style>
  <w:style w:type="character" w:customStyle="1" w:styleId="ad">
    <w:name w:val="結語 (文字)"/>
    <w:basedOn w:val="a0"/>
    <w:link w:val="ac"/>
    <w:uiPriority w:val="99"/>
    <w:rsid w:val="00A45E58"/>
    <w:rPr>
      <w:spacing w:val="8"/>
    </w:rPr>
  </w:style>
  <w:style w:type="table" w:styleId="ae">
    <w:name w:val="Table Grid"/>
    <w:basedOn w:val="a1"/>
    <w:uiPriority w:val="39"/>
    <w:rsid w:val="00F66F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33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854673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54243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9926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04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658220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3666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9749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8570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2025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6914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2057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8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英文 Segoe UI 和文 メイリオ">
      <a:majorFont>
        <a:latin typeface="Segoe UI"/>
        <a:ea typeface="メイリオ"/>
        <a:cs typeface=""/>
      </a:majorFont>
      <a:minorFont>
        <a:latin typeface="Segoe UI"/>
        <a:ea typeface="メイリオ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5B694-854C-49AE-8A0B-72B5BCEA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島優希也</dc:creator>
  <cp:keywords/>
  <dc:description/>
  <cp:lastModifiedBy>小島　優希也</cp:lastModifiedBy>
  <cp:revision>299</cp:revision>
  <cp:lastPrinted>2024-07-14T04:23:00Z</cp:lastPrinted>
  <dcterms:created xsi:type="dcterms:W3CDTF">2023-06-05T08:23:00Z</dcterms:created>
  <dcterms:modified xsi:type="dcterms:W3CDTF">2024-07-16T01:18:00Z</dcterms:modified>
</cp:coreProperties>
</file>